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1CE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ANEXO I</w:t>
      </w:r>
    </w:p>
    <w:p w14:paraId="3328AA3B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0CF5F" w14:textId="77777777" w:rsidR="00D0119F" w:rsidRPr="00FD3F76" w:rsidRDefault="00D0119F" w:rsidP="00D0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CLASSIFICAÇÃO DOS MUNICÍPIOS DA BACIA HIDROGRÁFICA DO RIO SÃO FRANCISCO CONFORME A REGIÃO FISIOGRÁFICA</w:t>
      </w:r>
    </w:p>
    <w:p w14:paraId="08602A7C" w14:textId="77777777" w:rsidR="00D0119F" w:rsidRPr="00FD3F76" w:rsidRDefault="00D0119F" w:rsidP="00D0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4A88A6" w14:textId="38BC1787" w:rsidR="00D0119F" w:rsidRPr="00FD3F76" w:rsidRDefault="00D0119F" w:rsidP="00D01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TABELA 1 – MUNICÍPIOS PER</w:t>
      </w:r>
      <w:r w:rsidR="006468F0" w:rsidRPr="00FD3F76">
        <w:rPr>
          <w:rFonts w:asciiTheme="minorHAnsi" w:hAnsiTheme="minorHAnsi" w:cstheme="minorHAnsi"/>
          <w:b/>
          <w:sz w:val="20"/>
          <w:szCs w:val="20"/>
        </w:rPr>
        <w:t>T</w:t>
      </w:r>
      <w:r w:rsidRPr="00FD3F76">
        <w:rPr>
          <w:rFonts w:asciiTheme="minorHAnsi" w:hAnsiTheme="minorHAnsi" w:cstheme="minorHAnsi"/>
          <w:b/>
          <w:sz w:val="20"/>
          <w:szCs w:val="20"/>
        </w:rPr>
        <w:t>ENCENTES AO ALTO SÃO FRANCISCO</w:t>
      </w:r>
    </w:p>
    <w:p w14:paraId="02692B97" w14:textId="77777777" w:rsidR="00D0119F" w:rsidRPr="00FD3F76" w:rsidRDefault="00D0119F" w:rsidP="00D01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1665"/>
        <w:gridCol w:w="186"/>
        <w:gridCol w:w="2714"/>
        <w:gridCol w:w="2055"/>
      </w:tblGrid>
      <w:tr w:rsidR="00FD3F76" w:rsidRPr="00FD3F76" w14:paraId="5E32526C" w14:textId="77777777" w:rsidTr="003E4E65">
        <w:trPr>
          <w:trHeight w:val="270"/>
        </w:trPr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17B9E6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ME DO MUNICÍPIO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51DBAB0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733CC8C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7DEEDA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4F507F5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396045D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1F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BAETÉ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338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196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7FE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MÓPOLIS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7B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B76010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3CA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AÇ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95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EB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F4C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SA GRAND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4F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D53A1F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10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APUÁ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AFB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30B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537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TUTI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0A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2F8FC1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D4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AÚJ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2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5B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7A2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EDRO DO ABAETÉ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EBE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0FA5E7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DB8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C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68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CDB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D25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HAPADA GAÚCH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9D9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75B47A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BB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IN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2E5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AE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FE7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LARO DOS POÇÕE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BF9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1ED88F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07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UGUSTO DE LI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E90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9EC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7E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LÁUDI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789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F460DF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60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LDIM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619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EB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01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C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9A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6AF408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61A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MBU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123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33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420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CEIÇÃO DO MATO DENTR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BB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D35C6F5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CF5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LO HORIZONTE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DA3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F32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2AA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CEIÇÃO DO PAR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5DA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B2F32A5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5F1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LO VALE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2CF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3AD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9FD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ÔNEGO MARINH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109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197022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A9D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TIM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D5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2FF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A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FIN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ED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C095B0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479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IQUINH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332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69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20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GONH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1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5FE2BD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99A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CAIÚV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209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46C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E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GONHAS DO NOR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40E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340497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F6D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M DESPACH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C6D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AC7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88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SELHEIRO LAFAIE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61B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B7D627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703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NFIM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7A4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91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D63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NTAGEM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D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0F1BEC7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F08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NFINÓPOLIS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882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F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EE2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AÇÃO DE JESU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859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A99A24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AD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NITO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5C0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DE5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D9B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DISBURG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19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9DF105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83F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ASILÂNDIA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66F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D4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9E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INT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F25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F10E9A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4C9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ASÍL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65D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ISTRITO FEDERAL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F3D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50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ÓRREGO DAN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FD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6FFDCA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582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ASÍLIA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660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B5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579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ÓRREGO FUND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F5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17BCF5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DBB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UMADINH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EEA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10B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634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RISTALIN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5A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OIÁS</w:t>
            </w:r>
          </w:p>
        </w:tc>
      </w:tr>
      <w:tr w:rsidR="00FD3F76" w:rsidRPr="00FD3F76" w14:paraId="4FD4238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004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UENÓPOL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317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B2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84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RISTIANO OTONI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26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106E6E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7B7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URIT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5FC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A12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D2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RUCILÂND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D1D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C28221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A54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URITIZEIR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5BB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890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633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URVEL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7C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F76CDB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714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BECEIRA GRANDE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F5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E7D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90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AT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FD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FDA97B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05B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BECEIR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CB3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OIÁ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9D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255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ESTERRO DE ENTRE RI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723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29E733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AF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CHOEIRA DA PRAT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25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1B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9C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IAMANTIN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E4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D24359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6DD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ETANÓPOL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59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2B0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B8E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IVINÓPOLI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794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882CBD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F2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ETÉ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6F9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385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191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OM BOSC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179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CE1420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968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MPO AZUL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8A7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A22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022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ORES DO INDAI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0E7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79029B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978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MPOS ALT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DF0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E5F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127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ORESÓPOLI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420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73F78A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48E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PIM BRANC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014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18A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F7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NGENHEIRO NAVARR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4D8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5D0293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BF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PITÃO ENÉ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F7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701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B31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NTRE RIOS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802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857B85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F7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PITÓLI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E5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1DE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822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SMERALD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24C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99C2B4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DD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MO DA MAT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E15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7C0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05F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SPINOS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A98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1852D4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4C7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MO DO CAJURU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320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885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3C2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STRELA DO INDAI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A6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4EAA59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569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MO DO PARANAÍ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79A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97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D6D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EIRA DA MA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74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13CE1B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9368" w14:textId="06D64974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C9991" w14:textId="77777777" w:rsidR="00D24ADF" w:rsidRPr="00FD3F76" w:rsidRDefault="00D24AD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F549E" w14:textId="665BE5CB" w:rsidR="00D24ADF" w:rsidRPr="00FD3F76" w:rsidRDefault="00D24AD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ECA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0C2C3" w14:textId="5A3681F0" w:rsidR="00966115" w:rsidRDefault="00966115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3CD58" w14:textId="77777777" w:rsidR="007A35B8" w:rsidRPr="00FD3F76" w:rsidRDefault="007A35B8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E052B" w14:textId="345255FB" w:rsidR="00966115" w:rsidRPr="00FD3F76" w:rsidRDefault="00966115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1F4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E79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B5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34514462" w14:textId="77777777" w:rsidTr="003E4E65">
        <w:trPr>
          <w:trHeight w:val="270"/>
        </w:trPr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07AADCE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ME DO MUNICÍPIO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40EA4E9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77D585D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557C6F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21CF99F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20E9A995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464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ELIXLÂND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1A7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06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AE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EQUITIB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347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EAC031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6A8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LORESTAL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B9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AC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ACF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OÃO PINHEIR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C7E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E4171F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8F0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ORMIG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01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B7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070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OAQUIM FELÍCI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3B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872477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222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ORMOS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6E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OIÁ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0A0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B1E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ATUB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87D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E58337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3E5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ORMOS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DD4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043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C3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RAMENT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1E3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CE9109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30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ORTUNA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A61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0D0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B57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VENÍL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3E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0A27F6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545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RANCISCO DUMONT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98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942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A66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AMAR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C2C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30D49E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F7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RANCISCO SÁ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40D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771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427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DA PRA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B7A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73E9D8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DA4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UNILÂND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2B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F5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9E3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DOS PAT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993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D39B97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60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AMELEIR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E6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C26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24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DOURAD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4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17781C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33A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LAUCILÂND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C8A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6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2B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FORMOS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3CA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802A8E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529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OUVE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334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96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EA8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GRAND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28A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B69B44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6BF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UARACIA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294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E3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94D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SAN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90A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FA448B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9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UARDA-MOR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F25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A69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B4C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SSANC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F8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0C6D65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D44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417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AA7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D75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EANDRO FERREIR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1A9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9E3179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A0E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RACATU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8B3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8EA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760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ONTR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EBA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015482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AE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RITÉ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50C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51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DC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UISLÂND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96F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897B1E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1D1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CARAÍ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66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6C2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1E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UZ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A0F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3D3892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84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ARAPÉ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0D5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578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0A2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MO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E0D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DE878C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3A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ARATING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E7F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4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FA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NG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2F0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8364C4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9A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UATA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C2D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AD1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D53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RAVILH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F10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05DEBF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F1D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NHAÚ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F84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078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74F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ÁRIO CAMP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5CE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4E0A767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6D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NIMUTA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B5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2FD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2CC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RTINHO CAMP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C0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51B717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E99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BIRIT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2C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523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41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EUS LEM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D0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2570BF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CA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CARAMB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13A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EAD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34C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IAS CARDOS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03F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960AB1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E82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GUAR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70E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9D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5E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O VERD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5A9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56D4E3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9A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PECERIC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77C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2C4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DC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OZINH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9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6D0769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17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TIAIUÇU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D0D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F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79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UTIN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1C1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91DA1E3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8A8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ÚN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26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105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E2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EDEIR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76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F76DC2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48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VERAV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B21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F1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C03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RABEL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DCE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A825E2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B5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BOTICATUB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D0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43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C00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RAVÂN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C66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E854B3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DA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CARAC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16C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2CD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844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ED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A26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22C1C6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41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Í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72E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434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38C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EM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95D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2231D4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068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NAÚ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B5C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FD4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0A4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JOL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C1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82DA50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079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NUÁR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A4D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3A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77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TALVÂN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D32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A126C0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568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PARAÍ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7AB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8F0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E3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TE AZUL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4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DF359C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55E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PONVAR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C88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75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37A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TES CLAR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71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0CF8F95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7DB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ECEA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69D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065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4D9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ADA NOVA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4C3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AF4BCC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35A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EQUIT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F8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B16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18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RO DA GARÇ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330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328022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B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TUGA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D89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607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8AE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UDENTE DE MORAI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7E7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DE7AA1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8B9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ATALÂNDI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3DB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FDE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985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QUARTEL GERAL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A4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86A5C6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5D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VA LI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96E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ED2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0DC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QUELUZIT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304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CB781E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6C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VA PORTEIRINH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1AF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46E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4B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APOS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53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90637D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6C1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VA SERRAN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60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5B9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74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ESENDE COS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DEB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5D8882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2F0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VA UNIÃ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30A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30B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93B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ACHINH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5B4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7692AA7" w14:textId="77777777" w:rsidTr="003E4E65">
        <w:trPr>
          <w:trHeight w:val="270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695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E2F6B" w14:textId="77777777" w:rsidR="00D24ADF" w:rsidRPr="00FD3F76" w:rsidRDefault="00D24AD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8F698" w14:textId="694E5A5D" w:rsidR="00D24ADF" w:rsidRPr="00FD3F76" w:rsidRDefault="00D24AD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DE4FB" w14:textId="77777777" w:rsidR="00D24ADF" w:rsidRPr="00FD3F76" w:rsidRDefault="00D24ADF" w:rsidP="00D24A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CA260" w14:textId="0088DEEB" w:rsidR="00D24ADF" w:rsidRPr="00FD3F76" w:rsidRDefault="00D24AD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50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437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7EA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DF3E" w14:textId="397423B1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A12C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77BE8" w14:textId="3B698E96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6F967938" w14:textId="77777777" w:rsidTr="003E4E65">
        <w:trPr>
          <w:trHeight w:val="270"/>
        </w:trPr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48962B6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440CB78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36E8D7E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1DB0C04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20CCE5B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3844331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95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81E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A3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4A9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ACHO DOS MACHADO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A1C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29EEAF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1DD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URO BRANC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F60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443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759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O ACIM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3E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B45356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22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URO PRET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8D4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186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6DC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O MANS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576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638EA2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7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I PEDR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11E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7A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A7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O PARANAÍB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E8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6C3738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FC0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INEIR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9F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E2D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2DD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BAR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B77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650FA7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14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IN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418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AFC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5A4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FÉ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17F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93FBE3D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3C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PAGAI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E8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33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7AD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LUZ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E0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53F3A7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047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Á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84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2C3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0D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ROSA DA SERR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9EE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2D3A6A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ED2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ACATU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8F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8B1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7D6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NA DE PIRAPAM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55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EB5252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111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AOPEB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0F8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81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5FC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NA DO RIACH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2DF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C29876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6EB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SSA TEMP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390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D2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401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O ANTÔNIO DO MON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B04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F81AFD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850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T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9C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0DA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CB3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O HIPÓLIT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D23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CD83A4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06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TOS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615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DC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1C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BRÁS DO SUAÇUÍ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991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A5B4DF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ACF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DRA DO INDAIÁ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B2B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AD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E4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FRANCISC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DC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D669DE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1BE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DRAS DE MARIA DA CRUZ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7F2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D0C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CCD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FRANCISCO DE PAUL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161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E70A42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BB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DRO LEOPOLD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C5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7C9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A1F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GONÇALO DO ABAETÉ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575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C317BE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45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QU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12E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52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D4E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GONÇALO DO PARÁ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E26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C635C9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3C0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DIGÃ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E75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49B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021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GOTARD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2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B064F8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372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EDADE DOS GERA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4FE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1E3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1BC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ÃO DA LAGO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57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925020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C67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MENT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5D3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B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BF2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ÃO DA PON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703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4FD73D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EA6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NTÓPOLI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7B6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1B6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F0F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ÃO DAS MISSÕE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317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5FB7C49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84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RACEM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25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C67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F8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ÃO DO PACUÍ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556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E5006D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D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RAPOR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8B7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009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8B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AQUIM DE BIC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EF6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43DBED6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806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TANGU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F7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8A5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5E6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SÉ DA LAP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788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5954980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E6A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UMH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05A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7D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9D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SÉ DA VARGINH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88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0ED2825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697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MPÉU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323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F8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E52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ROMÃ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B9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0375EF5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FBC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NTO CHIQUE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05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16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87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ROQUE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4E9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3B8323E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92A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RTEIRINH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F81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076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BA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SEBASTIÃO DO OES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3C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73C513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BD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ATINHA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F3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D4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FDF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RZED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E8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32B06D4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38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ESIDENTE JUSCELIN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E8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41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98E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BASTIÃO LARANJEIR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5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AA43B5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EC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ESIDENTE KUBITSCHEK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7BD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D4F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79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A DA SAUDAD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8A1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35AC241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7DA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ESIDENTE OLEGÁRIO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206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B8E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27F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ANÓPOLIS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3BD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44F6F6C9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FEB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TE LAGO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12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7C4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E02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RUCU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E82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1A0CBC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55F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PIR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892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34E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0B7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ARGEM BONIT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A3E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8DF255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41E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QUARAÇU DE MIN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166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3F3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C8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ARJÃO DE MINAS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92F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F4294A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593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IRO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62C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7D6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FEC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ÁRZEA DA PALM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F56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2589724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D12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RÊS MARIA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ED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36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36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ARZELÂND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A6E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3B1F78EC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454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B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21D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10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EF4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AZANTE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131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196EEB0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D86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NAÍ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3CD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DD6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196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ERDELÂNDIA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304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75448808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4FD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RANDI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46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44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378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ESPASIANO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FDD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</w:tr>
      <w:tr w:rsidR="00FD3F76" w:rsidRPr="00FD3F76" w14:paraId="6B57643D" w14:textId="77777777" w:rsidTr="003E4E65">
        <w:trPr>
          <w:trHeight w:val="270"/>
        </w:trPr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94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RUANA DE MINA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1F1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S GERAIS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000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19FA" w14:textId="77777777" w:rsidR="00D0119F" w:rsidRPr="00FD3F76" w:rsidRDefault="00D0119F" w:rsidP="00D24A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7013" w14:textId="77777777" w:rsidR="00D0119F" w:rsidRPr="00FD3F76" w:rsidRDefault="00D0119F" w:rsidP="00D24A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D3F76" w:rsidRPr="00FD3F76" w14:paraId="072CBEA2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621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A00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9D1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04F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C16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535FAD7B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F1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820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18B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34B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1D7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1BD8D9DA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31B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76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257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F0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4EC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47ADDA3F" w14:textId="77777777" w:rsidTr="003E4E65">
        <w:trPr>
          <w:trHeight w:val="25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4FB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5E37" w14:textId="0FEA83CD" w:rsidR="00D0119F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F02CD" w14:textId="4AAB3635" w:rsidR="007A35B8" w:rsidRDefault="007A35B8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02ECB" w14:textId="5B154131" w:rsidR="00C835A3" w:rsidRPr="00FD3F76" w:rsidRDefault="00C835A3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CE0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C9C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562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3EEE2935" w14:textId="77777777" w:rsidTr="003E4E6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1FC2" w14:textId="4F5C797F" w:rsidR="00D0119F" w:rsidRPr="00FD3F76" w:rsidRDefault="00D0119F" w:rsidP="00D2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BELA 2 – MUNICÍPIOS PER</w:t>
            </w:r>
            <w:r w:rsidR="006468F0"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CENTES AO MÉDIO SÃO FRANCISCO</w:t>
            </w:r>
          </w:p>
          <w:p w14:paraId="29ADE1FE" w14:textId="77777777" w:rsidR="00966115" w:rsidRPr="00FD3F76" w:rsidRDefault="00966115" w:rsidP="00D2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B21C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31FB21BD" w14:textId="77777777" w:rsidTr="003E4E65">
        <w:trPr>
          <w:trHeight w:val="270"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1AF9C7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ME DO MUNICÍPIO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9123C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B9F285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3DC56F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7004F9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52DCD5B2" w14:textId="77777777" w:rsidTr="003E4E65">
        <w:trPr>
          <w:trHeight w:val="255"/>
        </w:trPr>
        <w:tc>
          <w:tcPr>
            <w:tcW w:w="14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2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MÉRICA DOURADA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D8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4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4BD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PUPIARA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51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7A637F1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7CFEE58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NGICAL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9B954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35FACD0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19763D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RECÊ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7DE566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3DB9DAE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EBCCFB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IANÓPOLI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C78D3E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2652E0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EA309D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GUAÇU DA BAHI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FBCAA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5290D01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2B3D0CE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RR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024DAF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0F07E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53ABF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UIÚ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9D901D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B96B3E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2E4CAD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RRA DO MENDE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E45535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249A4EC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ECBED0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BORANDI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051C2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D49D24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F80487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RREIRA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767B64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20C951A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664D8D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OÃO DOURAD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4836117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7BFF1C2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7415073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RRO ALT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5C3D5B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24EB125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692A8DC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SSAR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08E22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E214E99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9AA41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M JESUS DA LAP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3A24A5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409DBD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942CB5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PÃ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27F064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78ED28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ED13E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NINAL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C4D91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66CD6EA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21AD16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UÍS EDUARDO MAGALHÃE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9E093B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497D23E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D2F6E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NIT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F9F5B8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F86DE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04043F2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CAÚBA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31F87B1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192BBA0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F694BA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QUIR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88D35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5D20599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D19DD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LHAD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44FB9A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FCEE3D6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1534AF3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TUPORÃ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131718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0DDC8A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57684CE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NSIDÃ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75AC1E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30AE212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F0765C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EJOLÂNDI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9D95A3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5267BE2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0F7093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IN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029EA3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7F06994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38FBF2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OTAS DE MACAÚBA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CA61E4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BE3759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022CA6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PARÁ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1BB427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3D918EB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2D0F10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URITIRAM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FEEF3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102BD4A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C8AE2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RO DO CHAPÉU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7124B2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098C26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A9DA07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ETITÉ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C2134A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0ED61C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DCBEB5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ULUNGU DO MORR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310A50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B21B3DA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F6676A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FARNAUM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8E277E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331E1CE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54790C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UQUÉM DE SÃO FRANCISC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458ADBD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18B0DE6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6FDBB1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MPO ALEGRE DE LOURDE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EFF35C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7FBFC82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B6E290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VO HORIZONTE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4C27E50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BE94CDA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EA0F2C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ÁPOLI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F8F1F1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70A8FB9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1DC9A7B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IVEIRA DOS BREJINHO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C336CF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357CBF1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036155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ARAN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DDBC1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16869B0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4F517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LMAS DE MONTE ALT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9948FA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69A8057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7A37A0F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DIB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326D0F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32C48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14EC519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AMIRIM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4901D6C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8F16CF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03A6BD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INHANH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C47CF9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19F41F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55B539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ATING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BA375F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1A8E21C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0EDBFE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SA NOV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BE7028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78584B6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6E50C8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ATÃ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C31E84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DD92FE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16F6F86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TOLÂNDI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BA3818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6AACB4D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EA1862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LÃO ARCAD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15A5346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F0FD79D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100FD03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TURAM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9B3AE6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D36E99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0EABC12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NDAÍ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6E1D248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AFD28C9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DCF8A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DF7F94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1D237AA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52437C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ESIDENTE DUTR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097D67A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C0BB0CC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D1281A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IBE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A05E82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2FA8B2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5D1122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EMANS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0B1475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7B708DA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78A5F3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RENTIN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274C5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74C058D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121DA84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ACHÃO DAS NEVE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16CD295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C98F082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23DB79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TEGIPE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DB6DF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3E161F5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1BDA73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ACHO DE SANTAN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13C5F6C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B62ED2E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24F784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RISTÓPOLI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DC524F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F27D8E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6B9A14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O DE CONTA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A6C64C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EC1C490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D31AAB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ÉRICO CARDOS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5701B3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58D188F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7980401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IO DO PIRES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4827ED2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8C2EE2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2A9EA88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ORMOSA DO RIO PRET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3B3D8D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592D13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C707F9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MARIA DA VITÓRI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2DBE3E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205123A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9375B4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ENTIO DO OUR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BB4CE0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32503D8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B55483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RITA DE CÁSSI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1C086E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BC4EE6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7993CF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UANAMBI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CC5DB4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2D7A08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D941C6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N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612D6B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DB339AF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CFA7B8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PEB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0618D9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980848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269509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DESIDÉRI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3D457C02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7BA60D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FB8CA1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PITANG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F2C995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6D0343B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148DA3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FÉLIX DO CORIBE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2E7F54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3B41860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421F81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TIAR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63757FC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643718EA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0C3B5F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GABRIEL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5F282F8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53752D5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F17D58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TITÁ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06817F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146BB90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03A6A6D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ABRA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B5ABF9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D479CB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1595DD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OTIRAM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C72B96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83FA79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0D0E345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proofErr w:type="gramEnd"/>
            <w:r w:rsidRPr="00FD3F76">
              <w:rPr>
                <w:rFonts w:asciiTheme="minorHAnsi" w:hAnsiTheme="minorHAnsi" w:cstheme="minorHAnsi"/>
                <w:sz w:val="20"/>
                <w:szCs w:val="20"/>
              </w:rPr>
              <w:t xml:space="preserve"> SÉ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4FA9C3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B203A08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F53A48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APORÃ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6DC4BB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5C50FEB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2A49D4B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A DO RAMALH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6D72E0A0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3E33798D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995846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A DOURAD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805D04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5213A0E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5610ED2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NQUE NOVO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6267ABB7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CA736F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57CAE98B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ÍTIO DO MAT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E6E52B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0968DCF4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16F12A4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IBAÍ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3CEF8AA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4C7632EE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5F42C5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OUTO SOARES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3570A69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7D372613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7BC8F2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WANDERLEY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27CBB1F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D021205" w14:textId="77777777" w:rsidTr="003E4E65">
        <w:trPr>
          <w:trHeight w:val="255"/>
        </w:trPr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6D8CC02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BOCAS DO BREJO VELHO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BB3B2D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14:paraId="47E1B24F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8825B5D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XIQUE-XIQUE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14:paraId="7BF7D061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1048409" w14:textId="77777777" w:rsidTr="003E4E65">
        <w:trPr>
          <w:trHeight w:val="255"/>
        </w:trPr>
        <w:tc>
          <w:tcPr>
            <w:tcW w:w="14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1368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35CE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DC15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C69A" w14:textId="77777777" w:rsidR="00D0119F" w:rsidRPr="00FD3F76" w:rsidRDefault="00D0119F" w:rsidP="00D24A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BE6" w14:textId="77777777" w:rsidR="00D0119F" w:rsidRPr="00FD3F76" w:rsidRDefault="00D0119F" w:rsidP="00D24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60"/>
        <w:gridCol w:w="202"/>
        <w:gridCol w:w="3402"/>
        <w:gridCol w:w="2130"/>
      </w:tblGrid>
      <w:tr w:rsidR="00FD3F76" w:rsidRPr="00FD3F76" w14:paraId="63D91D89" w14:textId="77777777" w:rsidTr="00C76470">
        <w:trPr>
          <w:trHeight w:val="255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9D4" w14:textId="77777777" w:rsidR="00C835A3" w:rsidRPr="00FD3F76" w:rsidRDefault="00C835A3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9FF4C" w14:textId="77777777" w:rsidR="006E7AE7" w:rsidRDefault="006E7AE7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43BDE8" w14:textId="608F1232" w:rsidR="00D0119F" w:rsidRPr="00FD3F76" w:rsidRDefault="00D0119F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TABELA 3 – MUNICÍPIOS PER</w:t>
            </w:r>
            <w:r w:rsidR="006468F0"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ENCENTES AO SUBMÉDIO SÃO FRANCISCO</w:t>
            </w:r>
          </w:p>
        </w:tc>
      </w:tr>
      <w:tr w:rsidR="00FD3F76" w:rsidRPr="00FD3F76" w14:paraId="46F2948D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E9B6" w14:textId="77777777" w:rsidR="00D0119F" w:rsidRPr="00FD3F76" w:rsidRDefault="00D0119F" w:rsidP="00C7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B5E5" w14:textId="77777777" w:rsidR="00D0119F" w:rsidRPr="00FD3F76" w:rsidRDefault="00D0119F" w:rsidP="00C7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6F6A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1EE3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C83A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4CB7CBB4" w14:textId="77777777" w:rsidTr="00C76470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14:paraId="6339AFA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14:paraId="3713752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14:paraId="00812AF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14:paraId="7659ED2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14:paraId="72EB6CB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50DC4C2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D0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BARÉ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A07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7C7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BF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RANDIB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930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22FA244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564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FOGADOS DA INGAZEI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62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C66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7F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RANGAB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71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6157AA3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AB3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FRÂN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F8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F02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FDC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REILÂND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EEC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5983B00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592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ÁGUA BRAN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9D0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668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808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ROCÓ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E6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7517E2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B60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ARIP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772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90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A3E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URICURI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534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28BF0175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51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LÉM DO SÃO FRANCI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410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AE9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ADA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UROLÂND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9C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BDBF6EC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B56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TÂN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15D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BD8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D5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ICONH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97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3D7146C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636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DOC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0B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618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179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NAMIRIM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E77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4230D80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2C1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EJINH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3CF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15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EE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TROLÂND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B0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51523C6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5AA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BROB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EDB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534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F96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TROLIN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BA4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7B4D3BA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581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LUMB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634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EE2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AC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QUIXAB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4B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7D3CDA42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457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MPO FORM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D14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667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C7D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RODELA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1A9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1A01FA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1A2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NAÍ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0D8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D93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353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LGUEIR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82D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2F63568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5AE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NAUBEIRA DA PEN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FE4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DA6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A21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1B7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2BB96D4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484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EDR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723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223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21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CRUZ DA BAIXA VERD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1CA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96C7E12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FA2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HORROCH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EB1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60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D5F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FILOMEN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76A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D5C0E50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21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URAÇ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60F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15D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835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MARIA DA BOA VIST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1B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78E1A33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D9B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USTÓD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4CB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356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FF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TEREZINH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1D9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6CEAE145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620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ORM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7EE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3DA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A8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SÉ DO BELMON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4D1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725EC33B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37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X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657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1BD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BA0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SÉ DO EGIT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729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4931C2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923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LO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05E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3D4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401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A TALHAD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5DA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A6DA24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AC0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LORES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7AA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715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2A6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RIT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393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2552A13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AF6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RANI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75D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589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A6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TÂN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2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66B5D30C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F3A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BIMIRI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A3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195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D46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OBRADINH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D4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18AE32C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542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UARA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C32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8B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B89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OLIDÃ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D77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A10D7C0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DAE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NAJ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106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31E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5A0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BIR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CD5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351BE744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A3A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NGAZEI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C1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F5E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FA9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ACARATU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D60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F822FF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BB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NHAP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F3C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41B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895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ERRA NOV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73E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067B1AFD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FD8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PUB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2C5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89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318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RINDAD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EB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08BC825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013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CURU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D31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8B4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AA3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RIUNF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B2C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0DAFECB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BB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PETI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530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51E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AA2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UPARETAM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DD4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5AB85C8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44D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COB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3C8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D3C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066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AUÁ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5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C856884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2A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GUARAR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9E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3FD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166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UMBURANA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60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73A69DA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539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TOB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8B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0C9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288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ÁRZEA NOV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53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4BAA9B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1F8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AZEIR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4EA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949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228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ERDEJAN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34F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689D44F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B8D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GRAN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C94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72F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8D8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748E628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BE4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CURURÉ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B8B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8DD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410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3D6D15B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10E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NAR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2B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23B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841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7022EB5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B92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TA GRAN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562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E99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D34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51F65302" w14:textId="77777777" w:rsidTr="00C76470">
        <w:trPr>
          <w:trHeight w:val="27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558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GUEL CALM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E04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1C3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4F7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D3F76" w:rsidRPr="00FD3F76" w14:paraId="04A073F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5834" w14:textId="77777777" w:rsidR="00D0119F" w:rsidRPr="00FD3F76" w:rsidRDefault="00D0119F" w:rsidP="00C7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B2F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3D3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843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6F7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10DD8A29" w14:textId="77777777" w:rsidTr="00C76470">
        <w:trPr>
          <w:trHeight w:val="255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79A3" w14:textId="77777777" w:rsidR="00D0119F" w:rsidRPr="00FD3F76" w:rsidRDefault="00D0119F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FBCA3F" w14:textId="6EEDA82B" w:rsidR="00D0119F" w:rsidRPr="00FD3F76" w:rsidRDefault="00D0119F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597E19" w14:textId="3A473DF4" w:rsidR="002001BF" w:rsidRPr="00FD3F76" w:rsidRDefault="002001BF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08E4F" w14:textId="47D2DD91" w:rsidR="002001BF" w:rsidRPr="00FD3F76" w:rsidRDefault="002001BF" w:rsidP="00C7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8030D1" w14:textId="061120C0" w:rsidR="00D0119F" w:rsidRPr="00FD3F76" w:rsidRDefault="00D0119F" w:rsidP="00D0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TABELA 4 – MUNICÍPIOS PER</w:t>
            </w:r>
            <w:r w:rsidR="006468F0"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>ENCENTES AO BAIXO SÃO FRANCISCO</w:t>
            </w:r>
            <w:r w:rsidR="00AD38AD" w:rsidRPr="00FD3F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D3F76" w:rsidRPr="00FD3F76" w14:paraId="0285E64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E45" w14:textId="77777777" w:rsidR="00D0119F" w:rsidRPr="00FD3F76" w:rsidRDefault="00D0119F" w:rsidP="00C7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597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C6C7" w14:textId="77777777" w:rsidR="00D0119F" w:rsidRPr="00FD3F76" w:rsidRDefault="00D0119F" w:rsidP="00C7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A20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B9E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163FA45D" w14:textId="77777777" w:rsidTr="00C76470">
        <w:trPr>
          <w:trHeight w:val="270"/>
          <w:jc w:val="center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65E0FCD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0350173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3297DE1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0730FAC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7D11283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7E768060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3F0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ÁGUAS BEL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C99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6C1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3CF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RAMATA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FC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130FF0D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CDB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IN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CF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87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D4F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EREMOAB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9A5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9B038E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58C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MPARO DE SÃO FRANCI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B15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10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7D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UNQUEIR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EF4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AE6670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79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QUIDABÃ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BB2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935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4CD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AGOA DA CANO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C4F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2F07FFF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860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APIRA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B35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5F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A10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LIMOEIRO DE ANAD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9A1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54547780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477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RCOVER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D54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18D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140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JOR ISIDOR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D49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11B5F8C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50C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TAL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BB2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B19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989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LHADA DOS BOI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0C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2B362FB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A76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ELO MON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75C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33F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D74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ARAVILH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BA9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4DA21D7C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640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OM CONSELH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DF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5E9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D73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INADOR DO NEGRÃ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867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36B54BA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011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REJO GRAN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213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5A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F3F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TE ALEGRE DE SERGIP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7E6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2886222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006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UÍQU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A59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9B5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4F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ONTEIRÓPOLI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33B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E47547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3BD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CIMBINH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8DF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F1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DD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MURIBEC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539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74FA632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86C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E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DAC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F7E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D7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EÓPOLI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F58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06242915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18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MPO GRAN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6F2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7EA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F74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SSA SENHORA DA GLÓRI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4F7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479CB61D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C6B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AP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749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07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11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NOSSA SENHORA DE LOURDE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1F4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5B9692A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448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HO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18F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2D8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4D7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HO D'ÁGUA DAS FLORE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A0C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5E6E12D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493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NINDÉ DE SÃO FRANCI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AB6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7CB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606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HO D'ÁGUA DO CASAD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733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5EE95F3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320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PEL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C0C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E0D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67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HO D'ÁGUA GRAND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9AE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55EDE62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BB6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ARNEI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7D9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AFC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50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LIVENÇ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7BF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5D71953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4DF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EDRO DE SÃO JO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065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381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516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OURO BRANC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B8E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2E88B2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3F4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ORURI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D6D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C65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93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CATUB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9D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589F11F5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7C2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CRAÍB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E39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146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EF7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LESTIN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3F0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3B2C14FC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D9D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ELMIRO GOUVE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E8C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C69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CA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LMEIRA DOS ÍNDIO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D80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7D32183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CC1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DOIS RIACH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095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21A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0F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ÃO DE AÇÚCAR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38B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126A3114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4F0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ESTRELA DE ALAGO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17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FCF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BCE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RANATAM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47E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1E1A08B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7CA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EIRA GRAN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930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98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520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AULO AFONS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8CA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0A593DC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1B7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EIRA NO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82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D3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C4F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DR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C88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0199FEB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71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FELIZ DESER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44B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40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2A9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DRO ALEXANDR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6A4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25AB8F05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834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ARAR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0E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77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282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NED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49C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7CB0F619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74F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IRAU DO PONCIA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839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F5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3AC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SQUEIR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34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6FDB0F0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3D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LÓ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1B9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31D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C66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AÇABUÇU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FD0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6041F3B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E04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GRACHO CARD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ED9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7FE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E16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RAMBU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61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689D009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BBB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AT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5E2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1C1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C71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IRANHA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998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1CA58487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054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A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A11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865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483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ÇO DAS TRINCHEIRA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8C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BE326EF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51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GREJA NO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B9E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2D2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427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ÇO REDOND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63C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05BEE64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5D8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LHA DAS FLO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524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FE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D8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RTO DA FOLH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ABE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1DB7C51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38F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B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033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248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0B9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ORTO REAL DO COLÉGI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4A5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78D0B56A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8E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ITAÍ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6BA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699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CA5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ROPRIÁ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D7C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31984DE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AD7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CARÉ DOS HOMEN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E0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A8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A24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LOÁ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485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4C188F62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936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PARATU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86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68A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BD1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 BRÍGID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179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BAHIA</w:t>
            </w:r>
          </w:p>
        </w:tc>
      </w:tr>
      <w:tr w:rsidR="00FD3F76" w:rsidRPr="00FD3F76" w14:paraId="1654EC4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728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JAPOAT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74C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8D5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937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NA DO IPANEM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7F7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134DF1B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272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873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419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550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E95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66788B88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F75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DD34B" w14:textId="35B823BE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B35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162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3C9" w14:textId="0EC3937C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DB716" w14:textId="4365CC4A" w:rsidR="00966115" w:rsidRPr="00FD3F76" w:rsidRDefault="00966115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B121E" w14:textId="77777777" w:rsidR="00966115" w:rsidRPr="00FD3F76" w:rsidRDefault="00966115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E553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CAA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454D2DC2" w14:textId="77777777" w:rsidTr="00C76470">
        <w:trPr>
          <w:trHeight w:val="27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C2B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A5F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08F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7DB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C5D4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F76" w:rsidRPr="00FD3F76" w14:paraId="11C0A076" w14:textId="77777777" w:rsidTr="00C76470">
        <w:trPr>
          <w:trHeight w:val="270"/>
          <w:jc w:val="center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3CE139D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277539E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573A7D3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79E1EF2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MUNICÍPIO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  <w:hideMark/>
          </w:tcPr>
          <w:p w14:paraId="6BA0C55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DO</w:t>
            </w:r>
          </w:p>
        </w:tc>
      </w:tr>
      <w:tr w:rsidR="00FD3F76" w:rsidRPr="00FD3F76" w14:paraId="14961EA0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855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ANTANA DO SÃO FRANCI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367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79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0F8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ELH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A72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</w:tr>
      <w:tr w:rsidR="00FD3F76" w:rsidRPr="00FD3F76" w14:paraId="4D7B2C6E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9938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BR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2E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2896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ECD1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EOTÔNIO VILEL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E2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7C1D3653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47C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FRANCISC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C87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RGIP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B27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016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RAIPU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D69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</w:tr>
      <w:tr w:rsidR="00FD3F76" w:rsidRPr="00FD3F76" w14:paraId="0123B3B6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0092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JOSÉ DA TAPE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A29B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54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5FF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TUPANATING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2860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FD3F76" w:rsidRPr="00FD3F76" w14:paraId="5F65C05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B0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ÃO SEBASTI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7287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76DE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E39C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VENTUROS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405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PERNAMBUCO</w:t>
            </w:r>
          </w:p>
        </w:tc>
      </w:tr>
      <w:tr w:rsidR="00D0119F" w:rsidRPr="00FD3F76" w14:paraId="3443D5F1" w14:textId="77777777" w:rsidTr="00C76470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CEB9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SENADOR RUI PALMEI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6D3D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ALAGOA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BBCA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0D53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F3EF" w14:textId="77777777" w:rsidR="00D0119F" w:rsidRPr="00FD3F76" w:rsidRDefault="00D0119F" w:rsidP="00C764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6663481" w14:textId="77777777" w:rsidR="00E21973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71F8BCE" w14:textId="32A5F754" w:rsidR="006E7AE7" w:rsidRPr="006E7AE7" w:rsidRDefault="006E7AE7" w:rsidP="006E7AE7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  <w:sectPr w:rsidR="006E7AE7" w:rsidRPr="006E7AE7" w:rsidSect="00823392">
          <w:headerReference w:type="default" r:id="rId8"/>
          <w:footerReference w:type="default" r:id="rId9"/>
          <w:pgSz w:w="12242" w:h="15842" w:code="1"/>
          <w:pgMar w:top="1060" w:right="1418" w:bottom="1134" w:left="1701" w:header="567" w:footer="709" w:gutter="0"/>
          <w:cols w:space="720" w:equalWidth="0">
            <w:col w:w="9242"/>
          </w:cols>
          <w:noEndnote/>
          <w:docGrid w:linePitch="299"/>
        </w:sectPr>
      </w:pPr>
    </w:p>
    <w:p w14:paraId="6890E5B8" w14:textId="43F54006" w:rsidR="007C75BD" w:rsidRPr="00FD3F76" w:rsidRDefault="007C75BD" w:rsidP="006E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sectPr w:rsidR="007C75BD" w:rsidRPr="00FD3F76" w:rsidSect="006E7AE7">
      <w:headerReference w:type="even" r:id="rId10"/>
      <w:headerReference w:type="default" r:id="rId11"/>
      <w:headerReference w:type="first" r:id="rId12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0B1B" w14:textId="77777777" w:rsidR="002049AE" w:rsidRDefault="002049A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25E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91A7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223F3D" wp14:editId="0EE0F947">
          <wp:simplePos x="0" y="0"/>
          <wp:positionH relativeFrom="column">
            <wp:posOffset>2336800</wp:posOffset>
          </wp:positionH>
          <wp:positionV relativeFrom="paragraph">
            <wp:posOffset>-95638</wp:posOffset>
          </wp:positionV>
          <wp:extent cx="996950" cy="8058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91EE" w14:textId="77777777" w:rsidR="002049AE" w:rsidRDefault="002049AE" w:rsidP="0090492E">
    <w:pPr>
      <w:pStyle w:val="Cabealho"/>
    </w:pPr>
  </w:p>
  <w:p w14:paraId="4DE0ADD3" w14:textId="77777777" w:rsidR="002049AE" w:rsidRDefault="00204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1312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25" name="Imagem 25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0288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E7AE7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A35B8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4</TotalTime>
  <Pages>8</Pages>
  <Words>1980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5:08:00Z</dcterms:modified>
</cp:coreProperties>
</file>